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1635990782"/>
        <w:docPartObj>
          <w:docPartGallery w:val="Cover Pages"/>
          <w:docPartUnique/>
        </w:docPartObj>
      </w:sdtPr>
      <w:sdtContent>
        <w:p w:rsidR="006741C1" w:rsidRDefault="006741C1">
          <w:pPr>
            <w:rPr>
              <w:sz w:val="24"/>
              <w:szCs w:val="24"/>
            </w:rPr>
          </w:pPr>
          <w:r w:rsidRPr="006741C1">
            <w:rPr>
              <w:noProof/>
              <w:color w:val="FFFFFF" w:themeColor="background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posOffset>441960</wp:posOffset>
                    </wp:positionH>
                    <wp:positionV relativeFrom="page">
                      <wp:posOffset>457200</wp:posOffset>
                    </wp:positionV>
                    <wp:extent cx="6868160" cy="9144000"/>
                    <wp:effectExtent l="0" t="0" r="8890" b="635"/>
                    <wp:wrapNone/>
                    <wp:docPr id="13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816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9275491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741C1" w:rsidRDefault="006741C1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ow to Execute BVT (Build verification test) using Spritz</w:t>
                                      </w:r>
                                    </w:p>
                                  </w:sdtContent>
                                </w:sdt>
                                <w:p w:rsidR="006741C1" w:rsidRDefault="006741C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53526209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741C1" w:rsidRDefault="006741C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iroj Patan</w:t>
                                      </w:r>
                                    </w:p>
                                  </w:sdtContent>
                                </w:sdt>
                                <w:p w:rsidR="006741C1" w:rsidRDefault="006741C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76395176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Navihealth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207303248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3" o:spid="_x0000_s1026" style="position:absolute;margin-left:34.8pt;margin-top:36pt;width:540.8pt;height:10in;z-index:251665408;mso-height-percent:909;mso-position-horizontal-relative:page;mso-position-vertical-relative:page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">
                    <v:rect id="Rectangle 14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9275491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741C1" w:rsidRDefault="006741C1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ow to Execute BVT (Build verification test) using Spritz</w:t>
                                </w:r>
                              </w:p>
                            </w:sdtContent>
                          </w:sdt>
                          <w:p w:rsidR="006741C1" w:rsidRDefault="006741C1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20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53526209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741C1" w:rsidRDefault="006741C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iroj Patan</w:t>
                                </w:r>
                              </w:p>
                            </w:sdtContent>
                          </w:sdt>
                          <w:p w:rsidR="006741C1" w:rsidRDefault="006741C1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76395176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avihealth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207303248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6F0B568" wp14:editId="3B6C398A">
                <wp:simplePos x="0" y="0"/>
                <wp:positionH relativeFrom="column">
                  <wp:posOffset>53340</wp:posOffset>
                </wp:positionH>
                <wp:positionV relativeFrom="paragraph">
                  <wp:posOffset>464820</wp:posOffset>
                </wp:positionV>
                <wp:extent cx="3030220" cy="922020"/>
                <wp:effectExtent l="0" t="0" r="0" b="0"/>
                <wp:wrapNone/>
                <wp:docPr id="4" name="Picture 4" descr="Macintosh HD:Users:msnyder:Documents:1.Projects:New Logo Design:Final Logo:Different Formats:naviHealth_Logo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snyder:Documents:1.Projects:New Logo Design:Final Logo:Different Formats:naviHealth_Logo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02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br w:type="page"/>
          </w:r>
        </w:p>
      </w:sdtContent>
    </w:sdt>
    <w:sdt>
      <w:sdtPr>
        <w:id w:val="-801692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52724" w:rsidRDefault="00152724">
          <w:pPr>
            <w:pStyle w:val="TOCHeading"/>
          </w:pPr>
          <w:r>
            <w:t>Contents</w:t>
          </w:r>
        </w:p>
        <w:p w:rsidR="006425A7" w:rsidRPr="00135549" w:rsidRDefault="001527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07885" w:history="1">
            <w:r w:rsidR="006425A7" w:rsidRPr="00135549">
              <w:rPr>
                <w:rStyle w:val="Hyperlink"/>
                <w:noProof/>
                <w:sz w:val="24"/>
                <w:szCs w:val="24"/>
              </w:rPr>
              <w:t>Start up</w:t>
            </w:r>
            <w:r w:rsidR="006425A7" w:rsidRPr="00135549">
              <w:rPr>
                <w:noProof/>
                <w:webHidden/>
                <w:sz w:val="24"/>
                <w:szCs w:val="24"/>
              </w:rPr>
              <w:tab/>
            </w:r>
            <w:r w:rsidR="006425A7" w:rsidRPr="00135549">
              <w:rPr>
                <w:noProof/>
                <w:webHidden/>
                <w:sz w:val="24"/>
                <w:szCs w:val="24"/>
              </w:rPr>
              <w:fldChar w:fldCharType="begin"/>
            </w:r>
            <w:r w:rsidR="006425A7" w:rsidRPr="00135549">
              <w:rPr>
                <w:noProof/>
                <w:webHidden/>
                <w:sz w:val="24"/>
                <w:szCs w:val="24"/>
              </w:rPr>
              <w:instrText xml:space="preserve"> PAGEREF _Toc488307885 \h </w:instrText>
            </w:r>
            <w:r w:rsidR="006425A7" w:rsidRPr="00135549">
              <w:rPr>
                <w:noProof/>
                <w:webHidden/>
                <w:sz w:val="24"/>
                <w:szCs w:val="24"/>
              </w:rPr>
            </w:r>
            <w:r w:rsidR="006425A7" w:rsidRPr="001355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425A7" w:rsidRPr="00135549">
              <w:rPr>
                <w:noProof/>
                <w:webHidden/>
                <w:sz w:val="24"/>
                <w:szCs w:val="24"/>
              </w:rPr>
              <w:t>2</w:t>
            </w:r>
            <w:r w:rsidR="006425A7" w:rsidRPr="001355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5A7" w:rsidRPr="00135549" w:rsidRDefault="00642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8307886" w:history="1">
            <w:r w:rsidRPr="00135549">
              <w:rPr>
                <w:rStyle w:val="Hyperlink"/>
                <w:noProof/>
                <w:sz w:val="24"/>
                <w:szCs w:val="24"/>
              </w:rPr>
              <w:t>Record and Playback</w:t>
            </w:r>
            <w:r w:rsidRPr="00135549">
              <w:rPr>
                <w:noProof/>
                <w:webHidden/>
                <w:sz w:val="24"/>
                <w:szCs w:val="24"/>
              </w:rPr>
              <w:tab/>
            </w:r>
            <w:r w:rsidRPr="001355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5549">
              <w:rPr>
                <w:noProof/>
                <w:webHidden/>
                <w:sz w:val="24"/>
                <w:szCs w:val="24"/>
              </w:rPr>
              <w:instrText xml:space="preserve"> PAGEREF _Toc488307886 \h </w:instrText>
            </w:r>
            <w:r w:rsidRPr="00135549">
              <w:rPr>
                <w:noProof/>
                <w:webHidden/>
                <w:sz w:val="24"/>
                <w:szCs w:val="24"/>
              </w:rPr>
            </w:r>
            <w:r w:rsidRPr="001355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5549">
              <w:rPr>
                <w:noProof/>
                <w:webHidden/>
                <w:sz w:val="24"/>
                <w:szCs w:val="24"/>
              </w:rPr>
              <w:t>4</w:t>
            </w:r>
            <w:r w:rsidRPr="001355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5A7" w:rsidRPr="00135549" w:rsidRDefault="00642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8307887" w:history="1">
            <w:r w:rsidRPr="00135549">
              <w:rPr>
                <w:rStyle w:val="Hyperlink"/>
                <w:noProof/>
                <w:sz w:val="24"/>
                <w:szCs w:val="24"/>
              </w:rPr>
              <w:t>Adding New Objects to the object Repository</w:t>
            </w:r>
            <w:r w:rsidRPr="00135549">
              <w:rPr>
                <w:noProof/>
                <w:webHidden/>
                <w:sz w:val="24"/>
                <w:szCs w:val="24"/>
              </w:rPr>
              <w:tab/>
            </w:r>
            <w:r w:rsidRPr="001355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5549">
              <w:rPr>
                <w:noProof/>
                <w:webHidden/>
                <w:sz w:val="24"/>
                <w:szCs w:val="24"/>
              </w:rPr>
              <w:instrText xml:space="preserve"> PAGEREF _Toc488307887 \h </w:instrText>
            </w:r>
            <w:r w:rsidRPr="00135549">
              <w:rPr>
                <w:noProof/>
                <w:webHidden/>
                <w:sz w:val="24"/>
                <w:szCs w:val="24"/>
              </w:rPr>
            </w:r>
            <w:r w:rsidRPr="001355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5549">
              <w:rPr>
                <w:noProof/>
                <w:webHidden/>
                <w:sz w:val="24"/>
                <w:szCs w:val="24"/>
              </w:rPr>
              <w:t>7</w:t>
            </w:r>
            <w:r w:rsidRPr="001355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5A7" w:rsidRPr="00135549" w:rsidRDefault="00642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8307888" w:history="1">
            <w:r w:rsidRPr="00135549">
              <w:rPr>
                <w:rStyle w:val="Hyperlink"/>
                <w:noProof/>
                <w:sz w:val="24"/>
                <w:szCs w:val="24"/>
              </w:rPr>
              <w:t>Opening an Existing Project</w:t>
            </w:r>
            <w:r w:rsidRPr="00135549">
              <w:rPr>
                <w:noProof/>
                <w:webHidden/>
                <w:sz w:val="24"/>
                <w:szCs w:val="24"/>
              </w:rPr>
              <w:tab/>
            </w:r>
            <w:r w:rsidRPr="001355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5549">
              <w:rPr>
                <w:noProof/>
                <w:webHidden/>
                <w:sz w:val="24"/>
                <w:szCs w:val="24"/>
              </w:rPr>
              <w:instrText xml:space="preserve"> PAGEREF _Toc488307888 \h </w:instrText>
            </w:r>
            <w:r w:rsidRPr="00135549">
              <w:rPr>
                <w:noProof/>
                <w:webHidden/>
                <w:sz w:val="24"/>
                <w:szCs w:val="24"/>
              </w:rPr>
            </w:r>
            <w:r w:rsidRPr="001355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5549">
              <w:rPr>
                <w:noProof/>
                <w:webHidden/>
                <w:sz w:val="24"/>
                <w:szCs w:val="24"/>
              </w:rPr>
              <w:t>8</w:t>
            </w:r>
            <w:r w:rsidRPr="001355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5A7" w:rsidRPr="00135549" w:rsidRDefault="00642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8307889" w:history="1">
            <w:r w:rsidRPr="00135549">
              <w:rPr>
                <w:rStyle w:val="Hyperlink"/>
                <w:noProof/>
                <w:sz w:val="24"/>
                <w:szCs w:val="24"/>
              </w:rPr>
              <w:t>Creating data sheets</w:t>
            </w:r>
            <w:r w:rsidRPr="00135549">
              <w:rPr>
                <w:noProof/>
                <w:webHidden/>
                <w:sz w:val="24"/>
                <w:szCs w:val="24"/>
              </w:rPr>
              <w:tab/>
            </w:r>
            <w:r w:rsidRPr="001355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5549">
              <w:rPr>
                <w:noProof/>
                <w:webHidden/>
                <w:sz w:val="24"/>
                <w:szCs w:val="24"/>
              </w:rPr>
              <w:instrText xml:space="preserve"> PAGEREF _Toc488307889 \h </w:instrText>
            </w:r>
            <w:r w:rsidRPr="00135549">
              <w:rPr>
                <w:noProof/>
                <w:webHidden/>
                <w:sz w:val="24"/>
                <w:szCs w:val="24"/>
              </w:rPr>
            </w:r>
            <w:r w:rsidRPr="001355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5549">
              <w:rPr>
                <w:noProof/>
                <w:webHidden/>
                <w:sz w:val="24"/>
                <w:szCs w:val="24"/>
              </w:rPr>
              <w:t>9</w:t>
            </w:r>
            <w:r w:rsidRPr="001355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5A7" w:rsidRPr="00135549" w:rsidRDefault="00642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8307890" w:history="1">
            <w:r w:rsidRPr="00135549">
              <w:rPr>
                <w:rStyle w:val="Hyperlink"/>
                <w:noProof/>
                <w:sz w:val="24"/>
                <w:szCs w:val="24"/>
              </w:rPr>
              <w:t>Spritz BVT Project setup and execution</w:t>
            </w:r>
            <w:r w:rsidRPr="00135549">
              <w:rPr>
                <w:noProof/>
                <w:webHidden/>
                <w:sz w:val="24"/>
                <w:szCs w:val="24"/>
              </w:rPr>
              <w:tab/>
            </w:r>
            <w:r w:rsidRPr="001355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5549">
              <w:rPr>
                <w:noProof/>
                <w:webHidden/>
                <w:sz w:val="24"/>
                <w:szCs w:val="24"/>
              </w:rPr>
              <w:instrText xml:space="preserve"> PAGEREF _Toc488307890 \h </w:instrText>
            </w:r>
            <w:r w:rsidRPr="00135549">
              <w:rPr>
                <w:noProof/>
                <w:webHidden/>
                <w:sz w:val="24"/>
                <w:szCs w:val="24"/>
              </w:rPr>
            </w:r>
            <w:r w:rsidRPr="001355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5549">
              <w:rPr>
                <w:noProof/>
                <w:webHidden/>
                <w:sz w:val="24"/>
                <w:szCs w:val="24"/>
              </w:rPr>
              <w:t>10</w:t>
            </w:r>
            <w:r w:rsidRPr="001355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5A7" w:rsidRDefault="00642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307891" w:history="1">
            <w:r w:rsidRPr="00135549">
              <w:rPr>
                <w:rStyle w:val="Hyperlink"/>
                <w:noProof/>
                <w:sz w:val="24"/>
                <w:szCs w:val="24"/>
              </w:rPr>
              <w:t>Reference</w:t>
            </w:r>
            <w:r w:rsidRPr="00135549">
              <w:rPr>
                <w:noProof/>
                <w:webHidden/>
                <w:sz w:val="24"/>
                <w:szCs w:val="24"/>
              </w:rPr>
              <w:tab/>
            </w:r>
            <w:r w:rsidRPr="001355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35549">
              <w:rPr>
                <w:noProof/>
                <w:webHidden/>
                <w:sz w:val="24"/>
                <w:szCs w:val="24"/>
              </w:rPr>
              <w:instrText xml:space="preserve"> PAGEREF _Toc488307891 \h </w:instrText>
            </w:r>
            <w:r w:rsidRPr="00135549">
              <w:rPr>
                <w:noProof/>
                <w:webHidden/>
                <w:sz w:val="24"/>
                <w:szCs w:val="24"/>
              </w:rPr>
            </w:r>
            <w:r w:rsidRPr="001355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35549">
              <w:rPr>
                <w:noProof/>
                <w:webHidden/>
                <w:sz w:val="24"/>
                <w:szCs w:val="24"/>
              </w:rPr>
              <w:t>12</w:t>
            </w:r>
            <w:r w:rsidRPr="001355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2724" w:rsidRDefault="00152724">
          <w:r>
            <w:rPr>
              <w:b/>
              <w:bCs/>
              <w:noProof/>
            </w:rPr>
            <w:fldChar w:fldCharType="end"/>
          </w:r>
        </w:p>
      </w:sdtContent>
    </w:sdt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152724" w:rsidRDefault="00152724" w:rsidP="007B72EB">
      <w:pPr>
        <w:rPr>
          <w:rStyle w:val="Heading1Char"/>
        </w:rPr>
      </w:pPr>
    </w:p>
    <w:p w:rsidR="00241112" w:rsidRPr="00152724" w:rsidRDefault="00306EEC" w:rsidP="007B72EB">
      <w:pPr>
        <w:rPr>
          <w:sz w:val="24"/>
          <w:szCs w:val="24"/>
        </w:rPr>
      </w:pPr>
      <w:bookmarkStart w:id="0" w:name="_Toc488307885"/>
      <w:r w:rsidRPr="00152724">
        <w:rPr>
          <w:rStyle w:val="Heading1Char"/>
        </w:rPr>
        <w:lastRenderedPageBreak/>
        <w:t>Start up</w:t>
      </w:r>
      <w:bookmarkEnd w:id="0"/>
    </w:p>
    <w:p w:rsidR="00306EEC" w:rsidRPr="00381ACE" w:rsidRDefault="00306EE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Click on run.bat file to Open the tool</w:t>
      </w:r>
    </w:p>
    <w:p w:rsidR="00D97E06" w:rsidRPr="00381ACE" w:rsidRDefault="00D97E06" w:rsidP="00D97E06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drawing>
          <wp:inline distT="0" distB="0" distL="0" distR="0" wp14:anchorId="30DBF500" wp14:editId="7201AC1E">
            <wp:extent cx="5425440" cy="354566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769" cy="35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EC" w:rsidRPr="00381ACE" w:rsidRDefault="00306EE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Create new Project window will be displayed</w:t>
      </w:r>
    </w:p>
    <w:p w:rsidR="00306EEC" w:rsidRPr="00381ACE" w:rsidRDefault="00306EEC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drawing>
          <wp:inline distT="0" distB="0" distL="0" distR="0" wp14:anchorId="74B1FD70" wp14:editId="583AE8F8">
            <wp:extent cx="5943600" cy="3947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EC" w:rsidRPr="00381ACE" w:rsidRDefault="00306EE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lastRenderedPageBreak/>
        <w:t>Provide the new project name and location then click on Create New Project</w:t>
      </w:r>
    </w:p>
    <w:p w:rsidR="0007436C" w:rsidRPr="00381ACE" w:rsidRDefault="0007436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Tool will be opened with the New scenario and test case as shown below</w:t>
      </w:r>
    </w:p>
    <w:p w:rsidR="0007436C" w:rsidRPr="00381ACE" w:rsidRDefault="0007436C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drawing>
          <wp:inline distT="0" distB="0" distL="0" distR="0" wp14:anchorId="3AE499D8" wp14:editId="5C06782F">
            <wp:extent cx="5943600" cy="2997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6C" w:rsidRPr="00381ACE" w:rsidRDefault="0007436C" w:rsidP="00F80878">
      <w:pPr>
        <w:ind w:left="360"/>
        <w:rPr>
          <w:sz w:val="24"/>
          <w:szCs w:val="24"/>
        </w:rPr>
      </w:pPr>
    </w:p>
    <w:p w:rsidR="003C750C" w:rsidRPr="00381ACE" w:rsidRDefault="00764CA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User</w:t>
      </w:r>
      <w:r w:rsidR="003C750C" w:rsidRPr="00381ACE">
        <w:rPr>
          <w:sz w:val="24"/>
          <w:szCs w:val="24"/>
        </w:rPr>
        <w:t xml:space="preserve"> can rename the scenario and test cases</w:t>
      </w:r>
      <w:r w:rsidR="00577D61" w:rsidRPr="00381ACE">
        <w:rPr>
          <w:sz w:val="24"/>
          <w:szCs w:val="24"/>
        </w:rPr>
        <w:t>.</w:t>
      </w:r>
    </w:p>
    <w:p w:rsidR="00152724" w:rsidRDefault="00152724" w:rsidP="00F80878">
      <w:pPr>
        <w:rPr>
          <w:rStyle w:val="Heading1Char"/>
        </w:rPr>
      </w:pPr>
    </w:p>
    <w:p w:rsidR="00152724" w:rsidRDefault="00152724" w:rsidP="00F80878">
      <w:pPr>
        <w:rPr>
          <w:rStyle w:val="Heading1Char"/>
        </w:rPr>
      </w:pPr>
    </w:p>
    <w:p w:rsidR="00152724" w:rsidRDefault="00152724" w:rsidP="00F80878">
      <w:pPr>
        <w:rPr>
          <w:rStyle w:val="Heading1Char"/>
        </w:rPr>
      </w:pPr>
    </w:p>
    <w:p w:rsidR="00152724" w:rsidRDefault="00152724" w:rsidP="00F80878">
      <w:pPr>
        <w:rPr>
          <w:rStyle w:val="Heading1Char"/>
        </w:rPr>
      </w:pPr>
    </w:p>
    <w:p w:rsidR="00152724" w:rsidRDefault="00152724" w:rsidP="00F80878">
      <w:pPr>
        <w:rPr>
          <w:rStyle w:val="Heading1Char"/>
        </w:rPr>
      </w:pPr>
    </w:p>
    <w:p w:rsidR="00152724" w:rsidRDefault="00152724" w:rsidP="00F80878">
      <w:pPr>
        <w:rPr>
          <w:rStyle w:val="Heading1Char"/>
        </w:rPr>
      </w:pPr>
    </w:p>
    <w:p w:rsidR="00152724" w:rsidRDefault="00152724" w:rsidP="00F80878">
      <w:pPr>
        <w:rPr>
          <w:rStyle w:val="Heading1Char"/>
        </w:rPr>
      </w:pPr>
    </w:p>
    <w:p w:rsidR="00152724" w:rsidRDefault="00152724" w:rsidP="00F80878">
      <w:pPr>
        <w:rPr>
          <w:rStyle w:val="Heading1Char"/>
        </w:rPr>
      </w:pPr>
    </w:p>
    <w:p w:rsidR="00152724" w:rsidRDefault="00152724" w:rsidP="00F80878">
      <w:pPr>
        <w:rPr>
          <w:rStyle w:val="Heading1Char"/>
        </w:rPr>
      </w:pPr>
    </w:p>
    <w:p w:rsidR="00152724" w:rsidRDefault="00152724" w:rsidP="00F80878">
      <w:pPr>
        <w:rPr>
          <w:rStyle w:val="Heading1Char"/>
        </w:rPr>
      </w:pPr>
    </w:p>
    <w:p w:rsidR="00152724" w:rsidRDefault="00152724" w:rsidP="00F80878">
      <w:pPr>
        <w:rPr>
          <w:rStyle w:val="Heading1Char"/>
        </w:rPr>
      </w:pPr>
    </w:p>
    <w:p w:rsidR="00577D61" w:rsidRPr="00381ACE" w:rsidRDefault="00577D61" w:rsidP="00F80878">
      <w:pPr>
        <w:rPr>
          <w:b/>
          <w:sz w:val="24"/>
          <w:szCs w:val="24"/>
        </w:rPr>
      </w:pPr>
      <w:bookmarkStart w:id="1" w:name="_Toc488307886"/>
      <w:r w:rsidRPr="00152724">
        <w:rPr>
          <w:rStyle w:val="Heading1Char"/>
        </w:rPr>
        <w:lastRenderedPageBreak/>
        <w:t>Record and Playback</w:t>
      </w:r>
      <w:bookmarkEnd w:id="1"/>
    </w:p>
    <w:p w:rsidR="00F06D1E" w:rsidRPr="00381ACE" w:rsidRDefault="00F06D1E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 xml:space="preserve">Tool provides the recording option so that </w:t>
      </w:r>
      <w:r w:rsidR="00764CAC" w:rsidRPr="00381ACE">
        <w:rPr>
          <w:sz w:val="24"/>
          <w:szCs w:val="24"/>
        </w:rPr>
        <w:t>user</w:t>
      </w:r>
      <w:r w:rsidRPr="00381ACE">
        <w:rPr>
          <w:sz w:val="24"/>
          <w:szCs w:val="24"/>
        </w:rPr>
        <w:t xml:space="preserve"> can create the test case by recording a flow</w:t>
      </w:r>
    </w:p>
    <w:p w:rsidR="003B3007" w:rsidRPr="00381ACE" w:rsidRDefault="002556CA" w:rsidP="006741C1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271780</wp:posOffset>
                </wp:positionV>
                <wp:extent cx="541020" cy="624840"/>
                <wp:effectExtent l="0" t="0" r="1143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24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79F18" id="Oval 6" o:spid="_x0000_s1026" style="position:absolute;margin-left:74.4pt;margin-top:21.4pt;width:42.6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381ACE">
        <w:rPr>
          <w:noProof/>
          <w:sz w:val="24"/>
          <w:szCs w:val="24"/>
        </w:rPr>
        <w:drawing>
          <wp:inline distT="0" distB="0" distL="0" distR="0" wp14:anchorId="40C99BB0" wp14:editId="5EB14BCF">
            <wp:extent cx="4381500" cy="891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83" w:rsidRPr="00381ACE" w:rsidRDefault="00B53231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 xml:space="preserve">Before start recording </w:t>
      </w:r>
      <w:r w:rsidR="00764CAC" w:rsidRPr="00381ACE">
        <w:rPr>
          <w:sz w:val="24"/>
          <w:szCs w:val="24"/>
        </w:rPr>
        <w:t>user</w:t>
      </w:r>
      <w:r w:rsidRPr="00381ACE">
        <w:rPr>
          <w:sz w:val="24"/>
          <w:szCs w:val="24"/>
        </w:rPr>
        <w:t xml:space="preserve"> should be adding browser plugin</w:t>
      </w:r>
      <w:r w:rsidR="00585B83" w:rsidRPr="00381ACE">
        <w:rPr>
          <w:sz w:val="24"/>
          <w:szCs w:val="24"/>
        </w:rPr>
        <w:t>. Example given for chrome</w:t>
      </w:r>
    </w:p>
    <w:p w:rsidR="00585B83" w:rsidRPr="00381ACE" w:rsidRDefault="00585B83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Visit chrome://extensions in your browser</w:t>
      </w:r>
    </w:p>
    <w:p w:rsidR="00585B83" w:rsidRPr="00381ACE" w:rsidRDefault="00585B83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 xml:space="preserve">Drag and drop </w:t>
      </w:r>
      <w:proofErr w:type="spellStart"/>
      <w:r w:rsidRPr="00381ACE">
        <w:rPr>
          <w:sz w:val="24"/>
          <w:szCs w:val="24"/>
        </w:rPr>
        <w:t>cognizantits.crx</w:t>
      </w:r>
      <w:proofErr w:type="spellEnd"/>
      <w:r w:rsidRPr="00381ACE">
        <w:rPr>
          <w:sz w:val="24"/>
          <w:szCs w:val="24"/>
        </w:rPr>
        <w:t xml:space="preserve"> into the browser to install (File is available in extension folder)</w:t>
      </w:r>
    </w:p>
    <w:p w:rsidR="00585B83" w:rsidRPr="00381ACE" w:rsidRDefault="00061291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Recording window will be displayed once you click on recording button.</w:t>
      </w:r>
    </w:p>
    <w:p w:rsidR="00061291" w:rsidRPr="00381ACE" w:rsidRDefault="00CA0FE2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5D68A" wp14:editId="7D84472B">
                <wp:simplePos x="0" y="0"/>
                <wp:positionH relativeFrom="rightMargin">
                  <wp:posOffset>-1714500</wp:posOffset>
                </wp:positionH>
                <wp:positionV relativeFrom="paragraph">
                  <wp:posOffset>219710</wp:posOffset>
                </wp:positionV>
                <wp:extent cx="297180" cy="365760"/>
                <wp:effectExtent l="0" t="0" r="2667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550D5" id="Oval 11" o:spid="_x0000_s1026" style="position:absolute;margin-left:-135pt;margin-top:17.3pt;width:23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061291" w:rsidRPr="00381ACE">
        <w:rPr>
          <w:noProof/>
          <w:sz w:val="24"/>
          <w:szCs w:val="24"/>
        </w:rPr>
        <w:drawing>
          <wp:inline distT="0" distB="0" distL="0" distR="0" wp14:anchorId="37726FED" wp14:editId="291F8FB8">
            <wp:extent cx="5943600" cy="2216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91" w:rsidRPr="00381ACE" w:rsidRDefault="00D83D41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Click on browser extension and p</w:t>
      </w:r>
      <w:r w:rsidR="00061291" w:rsidRPr="00381ACE">
        <w:rPr>
          <w:sz w:val="24"/>
          <w:szCs w:val="24"/>
        </w:rPr>
        <w:t xml:space="preserve">erform actions on the browser so that </w:t>
      </w:r>
      <w:proofErr w:type="gramStart"/>
      <w:r w:rsidR="00061291" w:rsidRPr="00381ACE">
        <w:rPr>
          <w:sz w:val="24"/>
          <w:szCs w:val="24"/>
        </w:rPr>
        <w:t>each and every</w:t>
      </w:r>
      <w:proofErr w:type="gramEnd"/>
      <w:r w:rsidR="00061291" w:rsidRPr="00381ACE">
        <w:rPr>
          <w:sz w:val="24"/>
          <w:szCs w:val="24"/>
        </w:rPr>
        <w:t xml:space="preserve"> action is captured by the tool and </w:t>
      </w:r>
      <w:r w:rsidRPr="00381ACE">
        <w:rPr>
          <w:sz w:val="24"/>
          <w:szCs w:val="24"/>
        </w:rPr>
        <w:t>they will display in the design window</w:t>
      </w:r>
    </w:p>
    <w:p w:rsidR="00D83D41" w:rsidRPr="00381ACE" w:rsidRDefault="00D83D41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drawing>
          <wp:inline distT="0" distB="0" distL="0" distR="0" wp14:anchorId="0F3250EC" wp14:editId="134F9E99">
            <wp:extent cx="5681272" cy="2887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4143" cy="28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41" w:rsidRPr="00381ACE" w:rsidRDefault="003F5242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lastRenderedPageBreak/>
        <w:t>Click on record button again to stop the recording.</w:t>
      </w:r>
    </w:p>
    <w:p w:rsidR="003F5242" w:rsidRPr="00381ACE" w:rsidRDefault="003F5242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drawing>
          <wp:inline distT="0" distB="0" distL="0" distR="0" wp14:anchorId="7C64FD41" wp14:editId="65BF3466">
            <wp:extent cx="5943600" cy="3214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42" w:rsidRPr="00381ACE" w:rsidRDefault="003F5242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All objects will be added in the object repository section page wise</w:t>
      </w:r>
    </w:p>
    <w:p w:rsidR="00497F62" w:rsidRPr="00381ACE" w:rsidRDefault="00497F62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 xml:space="preserve">Below the Object Repository section, </w:t>
      </w:r>
      <w:r w:rsidR="00764CAC" w:rsidRPr="00381ACE">
        <w:rPr>
          <w:sz w:val="24"/>
          <w:szCs w:val="24"/>
        </w:rPr>
        <w:t>user</w:t>
      </w:r>
      <w:r w:rsidRPr="00381ACE">
        <w:rPr>
          <w:sz w:val="24"/>
          <w:szCs w:val="24"/>
        </w:rPr>
        <w:t xml:space="preserve"> can find the properties section which displays the properties of a selected object. </w:t>
      </w:r>
      <w:r w:rsidR="00764CAC" w:rsidRPr="00381ACE">
        <w:rPr>
          <w:sz w:val="24"/>
          <w:szCs w:val="24"/>
        </w:rPr>
        <w:t>User</w:t>
      </w:r>
      <w:r w:rsidRPr="00381ACE">
        <w:rPr>
          <w:sz w:val="24"/>
          <w:szCs w:val="24"/>
        </w:rPr>
        <w:t xml:space="preserve"> can even edit the property values</w:t>
      </w:r>
    </w:p>
    <w:p w:rsidR="00BF0FBF" w:rsidRPr="00381ACE" w:rsidRDefault="00BF0FBF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All the steps will be displayed in the design section in the table format.</w:t>
      </w:r>
    </w:p>
    <w:p w:rsidR="00BF0FBF" w:rsidRPr="00381ACE" w:rsidRDefault="00B3343D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 xml:space="preserve">Each row describes each step/action in the test case. </w:t>
      </w:r>
      <w:r w:rsidR="00764CAC" w:rsidRPr="00381ACE">
        <w:rPr>
          <w:sz w:val="24"/>
          <w:szCs w:val="24"/>
        </w:rPr>
        <w:t>User</w:t>
      </w:r>
      <w:r w:rsidRPr="00381ACE">
        <w:rPr>
          <w:sz w:val="24"/>
          <w:szCs w:val="24"/>
        </w:rPr>
        <w:t xml:space="preserve"> can add new step by clicking on Plus symbol.</w:t>
      </w:r>
    </w:p>
    <w:p w:rsidR="00C74FC9" w:rsidRPr="00381ACE" w:rsidRDefault="00C74FC9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All the test cases will be created in Test Plan section</w:t>
      </w:r>
    </w:p>
    <w:p w:rsidR="00C74FC9" w:rsidRPr="00381ACE" w:rsidRDefault="00764CA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User</w:t>
      </w:r>
      <w:r w:rsidR="00C74FC9" w:rsidRPr="00381ACE">
        <w:rPr>
          <w:sz w:val="24"/>
          <w:szCs w:val="24"/>
        </w:rPr>
        <w:t xml:space="preserve"> can create reusable flows by selecting the steps</w:t>
      </w:r>
    </w:p>
    <w:p w:rsidR="00C74FC9" w:rsidRPr="00381ACE" w:rsidRDefault="00C74FC9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drawing>
          <wp:inline distT="0" distB="0" distL="0" distR="0" wp14:anchorId="0C4914FF" wp14:editId="60F6D17C">
            <wp:extent cx="5676900" cy="319325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190" cy="31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C9" w:rsidRPr="00381ACE" w:rsidRDefault="00C74FC9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lastRenderedPageBreak/>
        <w:t>Reusable flow will be added in the reusable component section and can be used in any test case</w:t>
      </w:r>
    </w:p>
    <w:p w:rsidR="00C166F5" w:rsidRPr="00152724" w:rsidRDefault="00C74FC9" w:rsidP="0015272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 xml:space="preserve">Below </w:t>
      </w:r>
      <w:r w:rsidR="00764CAC" w:rsidRPr="00381ACE">
        <w:rPr>
          <w:sz w:val="24"/>
          <w:szCs w:val="24"/>
        </w:rPr>
        <w:t>user</w:t>
      </w:r>
      <w:r w:rsidRPr="00381ACE">
        <w:rPr>
          <w:sz w:val="24"/>
          <w:szCs w:val="24"/>
        </w:rPr>
        <w:t xml:space="preserve"> can find a data sheet section in which </w:t>
      </w:r>
      <w:r w:rsidR="00764CAC" w:rsidRPr="00381ACE">
        <w:rPr>
          <w:sz w:val="24"/>
          <w:szCs w:val="24"/>
        </w:rPr>
        <w:t>user</w:t>
      </w:r>
      <w:r w:rsidRPr="00381ACE">
        <w:rPr>
          <w:sz w:val="24"/>
          <w:szCs w:val="24"/>
        </w:rPr>
        <w:t xml:space="preserve"> provide data for test cases through parameters.</w:t>
      </w:r>
      <w:r w:rsidR="00C166F5" w:rsidRPr="00152724">
        <w:rPr>
          <w:sz w:val="24"/>
          <w:szCs w:val="24"/>
        </w:rPr>
        <w:t xml:space="preserve"> </w:t>
      </w: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B60879" w:rsidRDefault="00B60879" w:rsidP="00FD31E3">
      <w:pPr>
        <w:rPr>
          <w:rStyle w:val="Heading1Char"/>
        </w:rPr>
      </w:pPr>
    </w:p>
    <w:p w:rsidR="00CE6974" w:rsidRPr="00381ACE" w:rsidRDefault="00CE6974" w:rsidP="00FD31E3">
      <w:pPr>
        <w:rPr>
          <w:b/>
          <w:sz w:val="24"/>
          <w:szCs w:val="24"/>
        </w:rPr>
      </w:pPr>
      <w:bookmarkStart w:id="2" w:name="_Toc488307887"/>
      <w:r w:rsidRPr="00152724">
        <w:rPr>
          <w:rStyle w:val="Heading1Char"/>
        </w:rPr>
        <w:lastRenderedPageBreak/>
        <w:t>Adding New Objects to the object Repository</w:t>
      </w:r>
      <w:bookmarkEnd w:id="2"/>
    </w:p>
    <w:p w:rsidR="00CE6974" w:rsidRPr="00381ACE" w:rsidRDefault="00764CA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User</w:t>
      </w:r>
      <w:r w:rsidR="00965D21" w:rsidRPr="00381ACE">
        <w:rPr>
          <w:sz w:val="24"/>
          <w:szCs w:val="24"/>
        </w:rPr>
        <w:t xml:space="preserve"> can add new object in the object repository using Object Spy</w:t>
      </w:r>
      <w:r w:rsidR="007839DF" w:rsidRPr="00381ACE">
        <w:rPr>
          <w:sz w:val="24"/>
          <w:szCs w:val="24"/>
        </w:rPr>
        <w:t>.</w:t>
      </w:r>
    </w:p>
    <w:p w:rsidR="007839DF" w:rsidRPr="00381ACE" w:rsidRDefault="00C26CD1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95E57" wp14:editId="5904F3F0">
                <wp:simplePos x="0" y="0"/>
                <wp:positionH relativeFrom="rightMargin">
                  <wp:posOffset>-4503420</wp:posOffset>
                </wp:positionH>
                <wp:positionV relativeFrom="paragraph">
                  <wp:posOffset>201930</wp:posOffset>
                </wp:positionV>
                <wp:extent cx="297180" cy="365760"/>
                <wp:effectExtent l="0" t="0" r="2667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DD4E6" id="Oval 17" o:spid="_x0000_s1026" style="position:absolute;margin-left:-354.6pt;margin-top:15.9pt;width:23.4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839DF" w:rsidRPr="00381ACE">
        <w:rPr>
          <w:noProof/>
          <w:sz w:val="24"/>
          <w:szCs w:val="24"/>
        </w:rPr>
        <w:drawing>
          <wp:inline distT="0" distB="0" distL="0" distR="0" wp14:anchorId="011BB4EF" wp14:editId="37C063DB">
            <wp:extent cx="3486150" cy="523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DF" w:rsidRPr="00381ACE" w:rsidRDefault="0077556A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Click on Object Spy. Spy window will be opened.</w:t>
      </w:r>
    </w:p>
    <w:p w:rsidR="0077556A" w:rsidRPr="00381ACE" w:rsidRDefault="0077556A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Navigate to the browser and click on extension present at top right corner.</w:t>
      </w:r>
    </w:p>
    <w:p w:rsidR="0077556A" w:rsidRPr="00381ACE" w:rsidRDefault="0077556A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drawing>
          <wp:inline distT="0" distB="0" distL="0" distR="0" wp14:anchorId="3C15992A" wp14:editId="1888606F">
            <wp:extent cx="5943600" cy="3124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6A" w:rsidRPr="00381ACE" w:rsidRDefault="0077556A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Mouse hover the required field and press ctrl + right click so that object will be added in the object repository.</w:t>
      </w:r>
    </w:p>
    <w:p w:rsidR="00B60879" w:rsidRDefault="00B60879" w:rsidP="00152724">
      <w:pPr>
        <w:pStyle w:val="Heading1"/>
      </w:pPr>
    </w:p>
    <w:p w:rsidR="00B60879" w:rsidRDefault="00B60879" w:rsidP="00152724">
      <w:pPr>
        <w:pStyle w:val="Heading1"/>
      </w:pPr>
    </w:p>
    <w:p w:rsidR="00B60879" w:rsidRDefault="00B60879" w:rsidP="00152724">
      <w:pPr>
        <w:pStyle w:val="Heading1"/>
      </w:pPr>
    </w:p>
    <w:p w:rsidR="00B60879" w:rsidRDefault="00B60879" w:rsidP="00152724">
      <w:pPr>
        <w:pStyle w:val="Heading1"/>
      </w:pPr>
    </w:p>
    <w:p w:rsidR="00B60879" w:rsidRDefault="00B60879" w:rsidP="00152724">
      <w:pPr>
        <w:pStyle w:val="Heading1"/>
      </w:pPr>
    </w:p>
    <w:p w:rsidR="00B60879" w:rsidRDefault="00B60879" w:rsidP="00152724">
      <w:pPr>
        <w:pStyle w:val="Heading1"/>
      </w:pPr>
    </w:p>
    <w:p w:rsidR="00B60879" w:rsidRPr="00B60879" w:rsidRDefault="00B60879" w:rsidP="00B60879"/>
    <w:p w:rsidR="00D83D41" w:rsidRPr="00381ACE" w:rsidRDefault="00577D61" w:rsidP="00152724">
      <w:pPr>
        <w:pStyle w:val="Heading1"/>
      </w:pPr>
      <w:bookmarkStart w:id="3" w:name="_Toc488307888"/>
      <w:r w:rsidRPr="00381ACE">
        <w:lastRenderedPageBreak/>
        <w:t>Opening an</w:t>
      </w:r>
      <w:r w:rsidR="00152724">
        <w:t xml:space="preserve"> Existing Project</w:t>
      </w:r>
      <w:bookmarkEnd w:id="3"/>
    </w:p>
    <w:p w:rsidR="00F13041" w:rsidRPr="00381ACE" w:rsidRDefault="00764CA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User</w:t>
      </w:r>
      <w:r w:rsidR="00E87226" w:rsidRPr="00381ACE">
        <w:rPr>
          <w:sz w:val="24"/>
          <w:szCs w:val="24"/>
        </w:rPr>
        <w:t xml:space="preserve"> ca</w:t>
      </w:r>
      <w:r w:rsidR="00F13041" w:rsidRPr="00381ACE">
        <w:rPr>
          <w:sz w:val="24"/>
          <w:szCs w:val="24"/>
        </w:rPr>
        <w:t>n Open an existing project by clicking on File -&gt; Open Project</w:t>
      </w:r>
    </w:p>
    <w:p w:rsidR="00A77711" w:rsidRPr="00381ACE" w:rsidRDefault="00A77711" w:rsidP="00A77711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drawing>
          <wp:inline distT="0" distB="0" distL="0" distR="0" wp14:anchorId="5B5BB801" wp14:editId="33069D8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41" w:rsidRPr="00381ACE" w:rsidRDefault="00F13041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Double click any test case to open in design view</w:t>
      </w:r>
    </w:p>
    <w:p w:rsidR="00F13041" w:rsidRPr="00381ACE" w:rsidRDefault="00764CA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User</w:t>
      </w:r>
      <w:r w:rsidR="00F13041" w:rsidRPr="00381ACE">
        <w:rPr>
          <w:sz w:val="24"/>
          <w:szCs w:val="24"/>
        </w:rPr>
        <w:t xml:space="preserve"> can add a new step by clicking on plus symbol then empty row will be added below the selected step</w:t>
      </w:r>
    </w:p>
    <w:p w:rsidR="00F13041" w:rsidRPr="00381ACE" w:rsidRDefault="00F13041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 xml:space="preserve">Drag and drop the object from object repository into the step. </w:t>
      </w:r>
      <w:r w:rsidR="003D70D1" w:rsidRPr="00381ACE">
        <w:rPr>
          <w:sz w:val="24"/>
          <w:szCs w:val="24"/>
        </w:rPr>
        <w:t>Select the action to be performed from the action column. (</w:t>
      </w:r>
      <w:proofErr w:type="spellStart"/>
      <w:r w:rsidR="003D70D1" w:rsidRPr="00381ACE">
        <w:rPr>
          <w:sz w:val="24"/>
          <w:szCs w:val="24"/>
        </w:rPr>
        <w:t>Ex set</w:t>
      </w:r>
      <w:proofErr w:type="spellEnd"/>
      <w:r w:rsidR="003D70D1" w:rsidRPr="00381ACE">
        <w:rPr>
          <w:sz w:val="24"/>
          <w:szCs w:val="24"/>
        </w:rPr>
        <w:t xml:space="preserve"> to enter text, </w:t>
      </w:r>
      <w:proofErr w:type="gramStart"/>
      <w:r w:rsidR="003D70D1" w:rsidRPr="00381ACE">
        <w:rPr>
          <w:sz w:val="24"/>
          <w:szCs w:val="24"/>
        </w:rPr>
        <w:t>Click</w:t>
      </w:r>
      <w:proofErr w:type="gramEnd"/>
      <w:r w:rsidR="003D70D1" w:rsidRPr="00381ACE">
        <w:rPr>
          <w:sz w:val="24"/>
          <w:szCs w:val="24"/>
        </w:rPr>
        <w:t xml:space="preserve"> to click).</w:t>
      </w:r>
    </w:p>
    <w:p w:rsidR="00F821C3" w:rsidRDefault="00F821C3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Enter data in input column if it is a text box. (Ex: @input)</w:t>
      </w:r>
      <w:r w:rsidR="007212FA" w:rsidRPr="00381ACE">
        <w:rPr>
          <w:sz w:val="24"/>
          <w:szCs w:val="24"/>
        </w:rPr>
        <w:t>.</w:t>
      </w:r>
    </w:p>
    <w:p w:rsidR="00B60879" w:rsidRDefault="00B60879" w:rsidP="00B60879">
      <w:pPr>
        <w:ind w:left="360"/>
        <w:rPr>
          <w:sz w:val="24"/>
          <w:szCs w:val="24"/>
        </w:rPr>
      </w:pPr>
    </w:p>
    <w:p w:rsidR="00B60879" w:rsidRDefault="00B60879" w:rsidP="00B60879">
      <w:pPr>
        <w:ind w:left="360"/>
        <w:rPr>
          <w:sz w:val="24"/>
          <w:szCs w:val="24"/>
        </w:rPr>
      </w:pPr>
    </w:p>
    <w:p w:rsidR="00B60879" w:rsidRDefault="00B60879" w:rsidP="00B60879">
      <w:pPr>
        <w:ind w:left="360"/>
        <w:rPr>
          <w:sz w:val="24"/>
          <w:szCs w:val="24"/>
        </w:rPr>
      </w:pPr>
    </w:p>
    <w:p w:rsidR="00B60879" w:rsidRDefault="00B60879" w:rsidP="00B60879">
      <w:pPr>
        <w:ind w:left="360"/>
        <w:rPr>
          <w:sz w:val="24"/>
          <w:szCs w:val="24"/>
        </w:rPr>
      </w:pPr>
    </w:p>
    <w:p w:rsidR="00B60879" w:rsidRDefault="00B60879" w:rsidP="00B60879">
      <w:pPr>
        <w:ind w:left="360"/>
        <w:rPr>
          <w:sz w:val="24"/>
          <w:szCs w:val="24"/>
        </w:rPr>
      </w:pPr>
    </w:p>
    <w:p w:rsidR="00B60879" w:rsidRDefault="00B60879" w:rsidP="00B60879">
      <w:pPr>
        <w:ind w:left="360"/>
        <w:rPr>
          <w:sz w:val="24"/>
          <w:szCs w:val="24"/>
        </w:rPr>
      </w:pPr>
    </w:p>
    <w:p w:rsidR="00B60879" w:rsidRDefault="00B60879" w:rsidP="00B60879">
      <w:pPr>
        <w:ind w:left="360"/>
        <w:rPr>
          <w:sz w:val="24"/>
          <w:szCs w:val="24"/>
        </w:rPr>
      </w:pPr>
    </w:p>
    <w:p w:rsidR="00B60879" w:rsidRDefault="00B60879" w:rsidP="00B60879">
      <w:pPr>
        <w:ind w:left="360"/>
        <w:rPr>
          <w:sz w:val="24"/>
          <w:szCs w:val="24"/>
        </w:rPr>
      </w:pPr>
    </w:p>
    <w:p w:rsidR="00B60879" w:rsidRPr="00B60879" w:rsidRDefault="00B60879" w:rsidP="00B60879">
      <w:pPr>
        <w:ind w:left="360"/>
        <w:rPr>
          <w:sz w:val="24"/>
          <w:szCs w:val="24"/>
        </w:rPr>
      </w:pPr>
    </w:p>
    <w:p w:rsidR="007212FA" w:rsidRPr="00381ACE" w:rsidRDefault="007212FA" w:rsidP="00152724">
      <w:pPr>
        <w:pStyle w:val="Heading1"/>
      </w:pPr>
      <w:bookmarkStart w:id="4" w:name="_Toc488307889"/>
      <w:r w:rsidRPr="00381ACE">
        <w:lastRenderedPageBreak/>
        <w:t>Creating data sheets</w:t>
      </w:r>
      <w:bookmarkEnd w:id="4"/>
    </w:p>
    <w:p w:rsidR="00FC0D33" w:rsidRPr="00381ACE" w:rsidRDefault="00764CA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User</w:t>
      </w:r>
      <w:r w:rsidR="00FC0D33" w:rsidRPr="00381ACE">
        <w:rPr>
          <w:sz w:val="24"/>
          <w:szCs w:val="24"/>
        </w:rPr>
        <w:t xml:space="preserve"> can add parameterized inputs by adding the data sheets</w:t>
      </w:r>
    </w:p>
    <w:p w:rsidR="00FC0D33" w:rsidRPr="00381ACE" w:rsidRDefault="00FC0D33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Add a sheet in the data sheet section by clicking on + symbol and provide a name</w:t>
      </w:r>
    </w:p>
    <w:p w:rsidR="00FC0D33" w:rsidRPr="00381ACE" w:rsidRDefault="00764CA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User</w:t>
      </w:r>
      <w:r w:rsidR="00FC0D33" w:rsidRPr="00381ACE">
        <w:rPr>
          <w:sz w:val="24"/>
          <w:szCs w:val="24"/>
        </w:rPr>
        <w:t xml:space="preserve"> can add any number of columns and rows</w:t>
      </w:r>
    </w:p>
    <w:p w:rsidR="00FC0D33" w:rsidRPr="00381ACE" w:rsidRDefault="0024516B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Label</w:t>
      </w:r>
      <w:r w:rsidR="00FC0D33" w:rsidRPr="00381ACE">
        <w:rPr>
          <w:sz w:val="24"/>
          <w:szCs w:val="24"/>
        </w:rPr>
        <w:t xml:space="preserve"> the column name to the filed names and provide the data</w:t>
      </w:r>
    </w:p>
    <w:p w:rsidR="00FC0D33" w:rsidRPr="00381ACE" w:rsidRDefault="00FC0D33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I</w:t>
      </w:r>
      <w:r w:rsidR="00764CAC" w:rsidRPr="00381ACE">
        <w:rPr>
          <w:sz w:val="24"/>
          <w:szCs w:val="24"/>
        </w:rPr>
        <w:t>n test step input column, refer</w:t>
      </w:r>
      <w:r w:rsidRPr="00381ACE">
        <w:rPr>
          <w:sz w:val="24"/>
          <w:szCs w:val="24"/>
        </w:rPr>
        <w:t xml:space="preserve"> the data sheet to parameterize the input (Ex: datasheet name: column name)</w:t>
      </w:r>
    </w:p>
    <w:p w:rsidR="00880AF2" w:rsidRPr="00381ACE" w:rsidRDefault="00880AF2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drawing>
          <wp:inline distT="0" distB="0" distL="0" distR="0" wp14:anchorId="1628272B" wp14:editId="5CFBAECD">
            <wp:extent cx="5943600" cy="30714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F2" w:rsidRPr="00381ACE" w:rsidRDefault="006D1556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To run the test case, click on run button present beside record button</w:t>
      </w:r>
    </w:p>
    <w:p w:rsidR="006D1556" w:rsidRDefault="00764CA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User</w:t>
      </w:r>
      <w:r w:rsidR="006D1556" w:rsidRPr="00381ACE">
        <w:rPr>
          <w:sz w:val="24"/>
          <w:szCs w:val="24"/>
        </w:rPr>
        <w:t xml:space="preserve"> can set browser option by right clicking the run button</w:t>
      </w:r>
    </w:p>
    <w:p w:rsidR="00B60879" w:rsidRDefault="00B60879" w:rsidP="00B60879">
      <w:pPr>
        <w:rPr>
          <w:sz w:val="24"/>
          <w:szCs w:val="24"/>
        </w:rPr>
      </w:pPr>
    </w:p>
    <w:p w:rsidR="00B60879" w:rsidRDefault="00B60879" w:rsidP="00B60879">
      <w:pPr>
        <w:rPr>
          <w:sz w:val="24"/>
          <w:szCs w:val="24"/>
        </w:rPr>
      </w:pPr>
    </w:p>
    <w:p w:rsidR="00B60879" w:rsidRDefault="00B60879" w:rsidP="00B60879">
      <w:pPr>
        <w:rPr>
          <w:sz w:val="24"/>
          <w:szCs w:val="24"/>
        </w:rPr>
      </w:pPr>
    </w:p>
    <w:p w:rsidR="00B60879" w:rsidRDefault="00B60879" w:rsidP="00B60879">
      <w:pPr>
        <w:rPr>
          <w:sz w:val="24"/>
          <w:szCs w:val="24"/>
        </w:rPr>
      </w:pPr>
    </w:p>
    <w:p w:rsidR="00B60879" w:rsidRDefault="00B60879" w:rsidP="00B60879">
      <w:pPr>
        <w:rPr>
          <w:sz w:val="24"/>
          <w:szCs w:val="24"/>
        </w:rPr>
      </w:pPr>
    </w:p>
    <w:p w:rsidR="00B60879" w:rsidRDefault="00B60879" w:rsidP="00B60879">
      <w:pPr>
        <w:rPr>
          <w:sz w:val="24"/>
          <w:szCs w:val="24"/>
        </w:rPr>
      </w:pPr>
    </w:p>
    <w:p w:rsidR="00B60879" w:rsidRDefault="00B60879" w:rsidP="00B60879">
      <w:pPr>
        <w:rPr>
          <w:sz w:val="24"/>
          <w:szCs w:val="24"/>
        </w:rPr>
      </w:pPr>
    </w:p>
    <w:p w:rsidR="00B60879" w:rsidRDefault="00B60879" w:rsidP="00B60879">
      <w:pPr>
        <w:rPr>
          <w:sz w:val="24"/>
          <w:szCs w:val="24"/>
        </w:rPr>
      </w:pPr>
    </w:p>
    <w:p w:rsidR="00B60879" w:rsidRPr="00B60879" w:rsidRDefault="00B60879" w:rsidP="00B60879">
      <w:pPr>
        <w:rPr>
          <w:sz w:val="24"/>
          <w:szCs w:val="24"/>
        </w:rPr>
      </w:pPr>
    </w:p>
    <w:p w:rsidR="001A72A2" w:rsidRPr="00381ACE" w:rsidRDefault="00AE3941" w:rsidP="00152724">
      <w:pPr>
        <w:pStyle w:val="Heading1"/>
      </w:pPr>
      <w:bookmarkStart w:id="5" w:name="_Toc488307890"/>
      <w:r w:rsidRPr="00381ACE">
        <w:lastRenderedPageBreak/>
        <w:t>Spritz BVT Project setup and execution</w:t>
      </w:r>
      <w:bookmarkEnd w:id="5"/>
    </w:p>
    <w:p w:rsidR="0036594B" w:rsidRPr="00381ACE" w:rsidRDefault="0036594B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Open BVT project from File -&gt; Open Project</w:t>
      </w:r>
    </w:p>
    <w:p w:rsidR="00A77711" w:rsidRPr="00381ACE" w:rsidRDefault="00A77711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drawing>
          <wp:inline distT="0" distB="0" distL="0" distR="0" wp14:anchorId="66D45B6A" wp14:editId="22FAED8F">
            <wp:extent cx="5692140" cy="320182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51" cy="32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11" w:rsidRPr="00381ACE" w:rsidRDefault="00A77711" w:rsidP="00F80878">
      <w:pPr>
        <w:pStyle w:val="ListParagraph"/>
        <w:rPr>
          <w:sz w:val="24"/>
          <w:szCs w:val="24"/>
        </w:rPr>
      </w:pPr>
    </w:p>
    <w:p w:rsidR="00E50784" w:rsidRPr="00381ACE" w:rsidRDefault="00E50784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drawing>
          <wp:inline distT="0" distB="0" distL="0" distR="0" wp14:anchorId="5C7A12B1" wp14:editId="7B70C3E5">
            <wp:extent cx="5943600" cy="3568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9" w:rsidRPr="00381ACE" w:rsidRDefault="00172679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lastRenderedPageBreak/>
        <w:drawing>
          <wp:inline distT="0" distB="0" distL="0" distR="0" wp14:anchorId="7AA07BC1" wp14:editId="445A9130">
            <wp:extent cx="5943600" cy="26904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84" w:rsidRPr="00381ACE" w:rsidRDefault="00172679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Add a new test case if BVT criteria in met for that test case</w:t>
      </w:r>
    </w:p>
    <w:p w:rsidR="00A77711" w:rsidRPr="00381ACE" w:rsidRDefault="00A77711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BVT uses chrome as default browser</w:t>
      </w:r>
      <w:r w:rsidR="006F75FC" w:rsidRPr="00381ACE">
        <w:rPr>
          <w:sz w:val="24"/>
          <w:szCs w:val="24"/>
        </w:rPr>
        <w:t xml:space="preserve"> for execution</w:t>
      </w:r>
    </w:p>
    <w:p w:rsidR="00172679" w:rsidRPr="00381ACE" w:rsidRDefault="00764CA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User</w:t>
      </w:r>
      <w:r w:rsidR="00802438" w:rsidRPr="00381ACE">
        <w:rPr>
          <w:sz w:val="24"/>
          <w:szCs w:val="24"/>
        </w:rPr>
        <w:t xml:space="preserve"> can create a suite to execute all the test cases as a suite. Navigate to Window -&gt; Test Execution to open the execution window.</w:t>
      </w:r>
    </w:p>
    <w:p w:rsidR="00802438" w:rsidRPr="00381ACE" w:rsidRDefault="00802438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drawing>
          <wp:inline distT="0" distB="0" distL="0" distR="0" wp14:anchorId="0E5B93F6" wp14:editId="73C7D94E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38" w:rsidRPr="00381ACE" w:rsidRDefault="00E77596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 xml:space="preserve">All the test cases present in the project will be displayed right side section. </w:t>
      </w:r>
      <w:r w:rsidR="00764CAC" w:rsidRPr="00381ACE">
        <w:rPr>
          <w:sz w:val="24"/>
          <w:szCs w:val="24"/>
        </w:rPr>
        <w:t>User</w:t>
      </w:r>
      <w:r w:rsidRPr="00381ACE">
        <w:rPr>
          <w:sz w:val="24"/>
          <w:szCs w:val="24"/>
        </w:rPr>
        <w:t xml:space="preserve"> can drag/select them to execution section to add in the suite.</w:t>
      </w:r>
    </w:p>
    <w:p w:rsidR="000C1B8E" w:rsidRPr="00381ACE" w:rsidRDefault="00764CAC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User</w:t>
      </w:r>
      <w:r w:rsidR="000C1B8E" w:rsidRPr="00381ACE">
        <w:rPr>
          <w:sz w:val="24"/>
          <w:szCs w:val="24"/>
        </w:rPr>
        <w:t xml:space="preserve"> configure run settings in Quick Settings section. Even </w:t>
      </w:r>
      <w:r w:rsidRPr="00381ACE">
        <w:rPr>
          <w:sz w:val="24"/>
          <w:szCs w:val="24"/>
        </w:rPr>
        <w:t>user</w:t>
      </w:r>
      <w:r w:rsidR="000C1B8E" w:rsidRPr="00381ACE">
        <w:rPr>
          <w:sz w:val="24"/>
          <w:szCs w:val="24"/>
        </w:rPr>
        <w:t xml:space="preserve"> can instruct the tool to select the browser for each test case</w:t>
      </w:r>
      <w:r w:rsidR="00836A6F" w:rsidRPr="00381ACE">
        <w:rPr>
          <w:sz w:val="24"/>
          <w:szCs w:val="24"/>
        </w:rPr>
        <w:t xml:space="preserve"> from browser column.</w:t>
      </w:r>
    </w:p>
    <w:p w:rsidR="00643345" w:rsidRPr="00381ACE" w:rsidRDefault="00643345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Click on run button to execute the entire suite</w:t>
      </w:r>
      <w:r w:rsidR="007C1C35" w:rsidRPr="00381ACE">
        <w:rPr>
          <w:sz w:val="24"/>
          <w:szCs w:val="24"/>
        </w:rPr>
        <w:t>.</w:t>
      </w:r>
      <w:r w:rsidR="00003447" w:rsidRPr="00381ACE">
        <w:rPr>
          <w:sz w:val="24"/>
          <w:szCs w:val="24"/>
        </w:rPr>
        <w:t xml:space="preserve"> </w:t>
      </w:r>
    </w:p>
    <w:p w:rsidR="00C7452D" w:rsidRPr="00381ACE" w:rsidRDefault="00C7452D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Results will be displayed in a browser once execution is completed.</w:t>
      </w:r>
    </w:p>
    <w:p w:rsidR="00DA644C" w:rsidRPr="00381ACE" w:rsidRDefault="00097475" w:rsidP="00F80878">
      <w:pPr>
        <w:pStyle w:val="ListParagraph"/>
        <w:rPr>
          <w:sz w:val="24"/>
          <w:szCs w:val="24"/>
        </w:rPr>
      </w:pPr>
      <w:r w:rsidRPr="00381ACE"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25" name="Picture 25" descr="C:\Users\firoj.patan\AppData\Local\Microsoft\Windows\Temporary Internet Files\Content.Word\BVT_Smoke Test results_7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oj.patan\AppData\Local\Microsoft\Windows\Temporary Internet Files\Content.Word\BVT_Smoke Test results_7_1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61" w:rsidRPr="00381ACE" w:rsidRDefault="00097475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Click on test case link to see the detailed report</w:t>
      </w:r>
    </w:p>
    <w:p w:rsidR="00577D61" w:rsidRPr="00381ACE" w:rsidRDefault="00152724" w:rsidP="00152724">
      <w:pPr>
        <w:pStyle w:val="Heading1"/>
      </w:pPr>
      <w:bookmarkStart w:id="6" w:name="_Toc488307891"/>
      <w:r>
        <w:t>Reference</w:t>
      </w:r>
      <w:bookmarkEnd w:id="6"/>
    </w:p>
    <w:p w:rsidR="00577D61" w:rsidRPr="00381ACE" w:rsidRDefault="00577D61" w:rsidP="007B72E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Please kindly follow the below location for Spritz training demo videos</w:t>
      </w:r>
    </w:p>
    <w:p w:rsidR="00F80878" w:rsidRPr="00381ACE" w:rsidRDefault="00F80878" w:rsidP="00F808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CE">
        <w:rPr>
          <w:sz w:val="24"/>
          <w:szCs w:val="24"/>
        </w:rPr>
        <w:t>P:\IT\QA\QA Automation\Spritz\Spritz training Demo videos</w:t>
      </w:r>
    </w:p>
    <w:p w:rsidR="00577D61" w:rsidRPr="00381ACE" w:rsidRDefault="00577D61" w:rsidP="00F80878">
      <w:pPr>
        <w:rPr>
          <w:sz w:val="24"/>
          <w:szCs w:val="24"/>
        </w:rPr>
      </w:pPr>
    </w:p>
    <w:p w:rsidR="00577D61" w:rsidRPr="00381ACE" w:rsidRDefault="00577D61" w:rsidP="00747342">
      <w:pPr>
        <w:rPr>
          <w:sz w:val="24"/>
          <w:szCs w:val="24"/>
        </w:rPr>
      </w:pPr>
    </w:p>
    <w:sectPr w:rsidR="00577D61" w:rsidRPr="00381ACE" w:rsidSect="00152724">
      <w:headerReference w:type="default" r:id="rId25"/>
      <w:footerReference w:type="default" r:id="rId26"/>
      <w:pgSz w:w="12240" w:h="15840"/>
      <w:pgMar w:top="900" w:right="1440" w:bottom="99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317" w:rsidRDefault="00392317" w:rsidP="001E6B56">
      <w:pPr>
        <w:spacing w:after="0" w:line="240" w:lineRule="auto"/>
      </w:pPr>
      <w:r>
        <w:separator/>
      </w:r>
    </w:p>
  </w:endnote>
  <w:endnote w:type="continuationSeparator" w:id="0">
    <w:p w:rsidR="00392317" w:rsidRDefault="00392317" w:rsidP="001E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997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5F16" w:rsidRDefault="007F5F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691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A4D96" w:rsidRDefault="005A4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317" w:rsidRDefault="00392317" w:rsidP="001E6B56">
      <w:pPr>
        <w:spacing w:after="0" w:line="240" w:lineRule="auto"/>
      </w:pPr>
      <w:r>
        <w:separator/>
      </w:r>
    </w:p>
  </w:footnote>
  <w:footnote w:type="continuationSeparator" w:id="0">
    <w:p w:rsidR="00392317" w:rsidRDefault="00392317" w:rsidP="001E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D96" w:rsidRDefault="005A4D96">
    <w:pPr>
      <w:pStyle w:val="Header"/>
      <w:jc w:val="right"/>
    </w:pPr>
  </w:p>
  <w:p w:rsidR="001E6B56" w:rsidRPr="001E6B56" w:rsidRDefault="001E6B56" w:rsidP="001E6B56">
    <w:pPr>
      <w:pStyle w:val="Header"/>
      <w:jc w:val="center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796"/>
    <w:multiLevelType w:val="hybridMultilevel"/>
    <w:tmpl w:val="65E8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6095A"/>
    <w:multiLevelType w:val="hybridMultilevel"/>
    <w:tmpl w:val="EAAA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0963"/>
    <w:multiLevelType w:val="hybridMultilevel"/>
    <w:tmpl w:val="AB2C466A"/>
    <w:lvl w:ilvl="0" w:tplc="ED4C10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AD37D1"/>
    <w:multiLevelType w:val="hybridMultilevel"/>
    <w:tmpl w:val="660C5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30CF9"/>
    <w:multiLevelType w:val="hybridMultilevel"/>
    <w:tmpl w:val="F412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5EEEF8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EC"/>
    <w:rsid w:val="00003447"/>
    <w:rsid w:val="00061291"/>
    <w:rsid w:val="0007436C"/>
    <w:rsid w:val="00097475"/>
    <w:rsid w:val="000C1B8E"/>
    <w:rsid w:val="000C5501"/>
    <w:rsid w:val="000C7E8D"/>
    <w:rsid w:val="000E6D7D"/>
    <w:rsid w:val="000F571E"/>
    <w:rsid w:val="00135549"/>
    <w:rsid w:val="00152724"/>
    <w:rsid w:val="00172679"/>
    <w:rsid w:val="001A72A2"/>
    <w:rsid w:val="001E6B56"/>
    <w:rsid w:val="00216908"/>
    <w:rsid w:val="00241112"/>
    <w:rsid w:val="0024516B"/>
    <w:rsid w:val="002556CA"/>
    <w:rsid w:val="00306EEC"/>
    <w:rsid w:val="0036594B"/>
    <w:rsid w:val="00381ACE"/>
    <w:rsid w:val="00392317"/>
    <w:rsid w:val="003B3007"/>
    <w:rsid w:val="003C750C"/>
    <w:rsid w:val="003D70D1"/>
    <w:rsid w:val="003F5242"/>
    <w:rsid w:val="00497F62"/>
    <w:rsid w:val="0052464F"/>
    <w:rsid w:val="00577D61"/>
    <w:rsid w:val="00585B83"/>
    <w:rsid w:val="005A4D96"/>
    <w:rsid w:val="005D6879"/>
    <w:rsid w:val="006137E8"/>
    <w:rsid w:val="006425A7"/>
    <w:rsid w:val="006431FD"/>
    <w:rsid w:val="00643345"/>
    <w:rsid w:val="006631A6"/>
    <w:rsid w:val="006741C1"/>
    <w:rsid w:val="0069551C"/>
    <w:rsid w:val="006D1556"/>
    <w:rsid w:val="006F75FC"/>
    <w:rsid w:val="007212FA"/>
    <w:rsid w:val="00747342"/>
    <w:rsid w:val="00764CAC"/>
    <w:rsid w:val="0077556A"/>
    <w:rsid w:val="007839DF"/>
    <w:rsid w:val="007B72EB"/>
    <w:rsid w:val="007C1C35"/>
    <w:rsid w:val="007F5F16"/>
    <w:rsid w:val="00802438"/>
    <w:rsid w:val="00831590"/>
    <w:rsid w:val="00836A6F"/>
    <w:rsid w:val="00880AF2"/>
    <w:rsid w:val="00884A46"/>
    <w:rsid w:val="008A318D"/>
    <w:rsid w:val="008E0691"/>
    <w:rsid w:val="00965D21"/>
    <w:rsid w:val="009A0727"/>
    <w:rsid w:val="00A77711"/>
    <w:rsid w:val="00AE3941"/>
    <w:rsid w:val="00B3343D"/>
    <w:rsid w:val="00B53231"/>
    <w:rsid w:val="00B60879"/>
    <w:rsid w:val="00BF0FBF"/>
    <w:rsid w:val="00C166F5"/>
    <w:rsid w:val="00C21440"/>
    <w:rsid w:val="00C26CD1"/>
    <w:rsid w:val="00C35BF8"/>
    <w:rsid w:val="00C62BF8"/>
    <w:rsid w:val="00C7452D"/>
    <w:rsid w:val="00C74FC9"/>
    <w:rsid w:val="00C80248"/>
    <w:rsid w:val="00C90C27"/>
    <w:rsid w:val="00CA0FE2"/>
    <w:rsid w:val="00CE6974"/>
    <w:rsid w:val="00D83D41"/>
    <w:rsid w:val="00D858BD"/>
    <w:rsid w:val="00D97E06"/>
    <w:rsid w:val="00DA644C"/>
    <w:rsid w:val="00E063E6"/>
    <w:rsid w:val="00E50784"/>
    <w:rsid w:val="00E7611C"/>
    <w:rsid w:val="00E77596"/>
    <w:rsid w:val="00E87226"/>
    <w:rsid w:val="00F06D1E"/>
    <w:rsid w:val="00F13041"/>
    <w:rsid w:val="00F80878"/>
    <w:rsid w:val="00F821C3"/>
    <w:rsid w:val="00F97C4C"/>
    <w:rsid w:val="00FC0D33"/>
    <w:rsid w:val="00FD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CD9F9"/>
  <w15:chartTrackingRefBased/>
  <w15:docId w15:val="{6A99D549-08CA-4BCB-AF8D-906AF7FF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56"/>
  </w:style>
  <w:style w:type="paragraph" w:styleId="Footer">
    <w:name w:val="footer"/>
    <w:basedOn w:val="Normal"/>
    <w:link w:val="FooterChar"/>
    <w:uiPriority w:val="99"/>
    <w:unhideWhenUsed/>
    <w:rsid w:val="001E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56"/>
  </w:style>
  <w:style w:type="paragraph" w:styleId="NoSpacing">
    <w:name w:val="No Spacing"/>
    <w:link w:val="NoSpacingChar"/>
    <w:uiPriority w:val="1"/>
    <w:qFormat/>
    <w:rsid w:val="00381A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1AC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52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7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7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7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27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3B21-340A-4065-995F-AA49ED82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health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xecute BVT (Build verification test) using Spritz</dc:title>
  <dc:subject/>
  <dc:creator>Firoj Patan</dc:creator>
  <cp:keywords/>
  <dc:description/>
  <cp:lastModifiedBy>Firoj Patan</cp:lastModifiedBy>
  <cp:revision>57</cp:revision>
  <dcterms:created xsi:type="dcterms:W3CDTF">2017-07-19T03:28:00Z</dcterms:created>
  <dcterms:modified xsi:type="dcterms:W3CDTF">2017-07-20T15:21:00Z</dcterms:modified>
</cp:coreProperties>
</file>